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B2" w:rsidRPr="004D139A" w:rsidRDefault="00FB6B7B" w:rsidP="003D046E">
      <w:pPr>
        <w:spacing w:after="240"/>
        <w:jc w:val="right"/>
        <w:rPr>
          <w:rFonts w:asciiTheme="majorHAnsi" w:eastAsia="Calibri" w:hAnsiTheme="majorHAnsi" w:cstheme="majorHAnsi"/>
          <w:i/>
          <w:sz w:val="24"/>
          <w:szCs w:val="24"/>
        </w:rPr>
      </w:pPr>
      <w:bookmarkStart w:id="0" w:name="_GoBack"/>
      <w:bookmarkEnd w:id="0"/>
      <w:r w:rsidRPr="004D139A">
        <w:rPr>
          <w:rFonts w:asciiTheme="majorHAnsi" w:eastAsia="Calibri" w:hAnsiTheme="majorHAnsi" w:cstheme="majorHAnsi"/>
          <w:i/>
          <w:sz w:val="24"/>
          <w:szCs w:val="24"/>
        </w:rPr>
        <w:t xml:space="preserve">Załącznik nr </w:t>
      </w:r>
      <w:r w:rsidR="00263705">
        <w:rPr>
          <w:rFonts w:asciiTheme="majorHAnsi" w:eastAsia="Calibri" w:hAnsiTheme="majorHAnsi" w:cstheme="majorHAnsi"/>
          <w:i/>
          <w:sz w:val="24"/>
          <w:szCs w:val="24"/>
        </w:rPr>
        <w:t>1</w:t>
      </w:r>
      <w:r w:rsidR="008432F3" w:rsidRPr="004D139A">
        <w:rPr>
          <w:rFonts w:asciiTheme="majorHAnsi" w:eastAsia="Calibri" w:hAnsiTheme="majorHAnsi" w:cstheme="majorHAnsi"/>
          <w:i/>
          <w:sz w:val="24"/>
          <w:szCs w:val="24"/>
        </w:rPr>
        <w:t xml:space="preserve"> do </w:t>
      </w:r>
      <w:r w:rsidR="00122543" w:rsidRPr="004D139A">
        <w:rPr>
          <w:rFonts w:asciiTheme="majorHAnsi" w:eastAsia="Calibri" w:hAnsiTheme="majorHAnsi" w:cstheme="majorHAnsi"/>
          <w:i/>
          <w:sz w:val="24"/>
          <w:szCs w:val="24"/>
        </w:rPr>
        <w:t>Zapytania ofertowego</w:t>
      </w:r>
    </w:p>
    <w:p w:rsidR="002501B2" w:rsidRPr="00122543" w:rsidRDefault="00465562" w:rsidP="003D046E">
      <w:pPr>
        <w:keepNext/>
        <w:spacing w:after="24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 xml:space="preserve">F O R M U L A R Z  </w:t>
      </w:r>
      <w:r w:rsidR="00FB6B7B" w:rsidRPr="00122543">
        <w:rPr>
          <w:rFonts w:asciiTheme="majorHAnsi" w:eastAsia="Calibri" w:hAnsiTheme="majorHAnsi" w:cstheme="majorHAnsi"/>
          <w:b/>
          <w:sz w:val="24"/>
          <w:szCs w:val="24"/>
        </w:rPr>
        <w:t>O F E R T O W Y</w:t>
      </w:r>
    </w:p>
    <w:p w:rsidR="00EB4B68" w:rsidRPr="00465562" w:rsidRDefault="00EB4B68" w:rsidP="003D046E">
      <w:pPr>
        <w:spacing w:after="240"/>
        <w:rPr>
          <w:rFonts w:asciiTheme="majorHAnsi" w:hAnsiTheme="majorHAnsi" w:cstheme="majorHAnsi"/>
          <w:iCs/>
          <w:kern w:val="32"/>
          <w:lang w:val="pl-PL"/>
        </w:rPr>
      </w:pPr>
      <w:r w:rsidRPr="00122543">
        <w:rPr>
          <w:rFonts w:asciiTheme="majorHAnsi" w:hAnsiTheme="majorHAnsi" w:cstheme="majorHAnsi"/>
          <w:iCs/>
          <w:kern w:val="32"/>
        </w:rPr>
        <w:t>O</w:t>
      </w:r>
      <w:proofErr w:type="spellStart"/>
      <w:r w:rsidRPr="00122543">
        <w:rPr>
          <w:rFonts w:asciiTheme="majorHAnsi" w:hAnsiTheme="majorHAnsi" w:cstheme="majorHAnsi"/>
          <w:iCs/>
          <w:kern w:val="32"/>
          <w:lang w:val="x-none"/>
        </w:rPr>
        <w:t>ferta</w:t>
      </w:r>
      <w:proofErr w:type="spellEnd"/>
      <w:r w:rsidRPr="00122543">
        <w:rPr>
          <w:rFonts w:asciiTheme="majorHAnsi" w:hAnsiTheme="majorHAnsi" w:cstheme="majorHAnsi"/>
          <w:iCs/>
          <w:kern w:val="32"/>
          <w:lang w:val="x-none"/>
        </w:rPr>
        <w:t xml:space="preserve"> złożona przez wykonawcę/podmioty wspólnie ubiegające się o zamówienie</w:t>
      </w:r>
      <w:r w:rsidR="00465562">
        <w:rPr>
          <w:rFonts w:asciiTheme="majorHAnsi" w:hAnsiTheme="majorHAnsi" w:cstheme="majorHAnsi"/>
          <w:iCs/>
          <w:kern w:val="32"/>
          <w:lang w:val="pl-PL"/>
        </w:rPr>
        <w:t>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Pełna nazwa Wykonawcy: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Adres Wykonawcy:..........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NIP: …………………………</w:t>
      </w:r>
    </w:p>
    <w:p w:rsidR="00EB4B68" w:rsidRPr="00122543" w:rsidRDefault="00EB4B68" w:rsidP="003D046E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Adres zamieszkania (jeżeli dotyczy) …………………………………………………………………………………………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Kontakt: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Imię i nazwisko osoby do kontaktu:……………………………………………………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Adres do korespondencji: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122543" w:rsidRDefault="00EB4B68" w:rsidP="003D046E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tel.: ……….….………e-mail: ……….…..………..………fax.: …….….….……….…</w:t>
      </w:r>
    </w:p>
    <w:p w:rsidR="004952B8" w:rsidRPr="00122543" w:rsidRDefault="004952B8" w:rsidP="004952B8">
      <w:pPr>
        <w:rPr>
          <w:rFonts w:asciiTheme="majorHAnsi" w:hAnsiTheme="majorHAnsi" w:cstheme="majorHAnsi"/>
          <w:iCs/>
          <w:kern w:val="32"/>
          <w:vertAlign w:val="superscript"/>
        </w:rPr>
      </w:pPr>
      <w:r w:rsidRPr="00122543">
        <w:rPr>
          <w:rFonts w:asciiTheme="majorHAnsi" w:hAnsiTheme="majorHAnsi" w:cstheme="majorHAnsi"/>
          <w:iCs/>
          <w:kern w:val="32"/>
        </w:rPr>
        <w:t>Wykonawca prowadzi działalność gospodarczą – TAK/NIE</w:t>
      </w:r>
      <w:r w:rsidR="00880178" w:rsidRPr="00122543">
        <w:rPr>
          <w:rFonts w:asciiTheme="majorHAnsi" w:hAnsiTheme="majorHAnsi" w:cstheme="majorHAnsi"/>
          <w:iCs/>
          <w:kern w:val="32"/>
        </w:rPr>
        <w:t>***</w:t>
      </w:r>
    </w:p>
    <w:p w:rsidR="004952B8" w:rsidRPr="00122543" w:rsidRDefault="004952B8" w:rsidP="004952B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Wykonawca jest mikro, małym, średnim przedsiębiorcą</w:t>
      </w:r>
      <w:r w:rsidR="00880178" w:rsidRPr="00122543">
        <w:rPr>
          <w:rFonts w:asciiTheme="majorHAnsi" w:hAnsiTheme="majorHAnsi" w:cstheme="majorHAnsi"/>
          <w:iCs/>
          <w:kern w:val="32"/>
        </w:rPr>
        <w:t>*</w:t>
      </w:r>
      <w:r w:rsidR="00465562">
        <w:rPr>
          <w:rFonts w:asciiTheme="majorHAnsi" w:hAnsiTheme="majorHAnsi" w:cstheme="majorHAnsi"/>
          <w:iCs/>
          <w:kern w:val="32"/>
        </w:rPr>
        <w:t xml:space="preserve"> </w:t>
      </w:r>
      <w:r w:rsidRPr="00122543">
        <w:rPr>
          <w:rFonts w:asciiTheme="majorHAnsi" w:hAnsiTheme="majorHAnsi" w:cstheme="majorHAnsi"/>
          <w:iCs/>
          <w:kern w:val="32"/>
        </w:rPr>
        <w:t>- TAK/NIE*</w:t>
      </w:r>
      <w:r w:rsidR="00880178" w:rsidRPr="00122543">
        <w:rPr>
          <w:rFonts w:asciiTheme="majorHAnsi" w:hAnsiTheme="majorHAnsi" w:cstheme="majorHAnsi"/>
          <w:iCs/>
          <w:kern w:val="32"/>
        </w:rPr>
        <w:t>**</w:t>
      </w:r>
    </w:p>
    <w:p w:rsidR="004952B8" w:rsidRPr="00122543" w:rsidRDefault="004952B8" w:rsidP="003D046E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="00880178" w:rsidRPr="00122543">
        <w:rPr>
          <w:rFonts w:asciiTheme="majorHAnsi" w:hAnsiTheme="majorHAnsi" w:cstheme="majorHAnsi"/>
          <w:iCs/>
          <w:kern w:val="32"/>
        </w:rPr>
        <w:t>***</w:t>
      </w:r>
    </w:p>
    <w:p w:rsidR="00122543" w:rsidRPr="00122543" w:rsidRDefault="00122543" w:rsidP="003D0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both"/>
        <w:rPr>
          <w:rFonts w:asciiTheme="majorHAnsi" w:eastAsia="Calibri" w:hAnsiTheme="majorHAnsi" w:cstheme="majorHAnsi"/>
          <w:color w:val="auto"/>
          <w:lang w:val="pl-PL"/>
        </w:rPr>
      </w:pPr>
      <w:r w:rsidRPr="00122543">
        <w:rPr>
          <w:rFonts w:asciiTheme="majorHAnsi" w:eastAsia="Calibri" w:hAnsiTheme="majorHAnsi" w:cstheme="majorHAnsi"/>
          <w:color w:val="auto"/>
          <w:lang w:val="pl-PL" w:eastAsia="en-US"/>
        </w:rPr>
        <w:t>W odpowiedzi na zapytanie ofertowe</w:t>
      </w:r>
      <w:r w:rsidRPr="00122543">
        <w:rPr>
          <w:rFonts w:asciiTheme="majorHAnsi" w:eastAsia="Times New Roman" w:hAnsiTheme="majorHAnsi" w:cstheme="majorHAnsi"/>
          <w:b/>
          <w:bCs/>
          <w:color w:val="auto"/>
          <w:kern w:val="32"/>
          <w:lang w:val="pl-PL" w:eastAsia="en-US"/>
        </w:rPr>
        <w:t xml:space="preserve"> </w:t>
      </w:r>
      <w:r w:rsidRPr="004D139A">
        <w:rPr>
          <w:rFonts w:asciiTheme="majorHAnsi" w:eastAsia="Calibri" w:hAnsiTheme="majorHAnsi" w:cstheme="majorHAnsi"/>
          <w:b/>
          <w:color w:val="auto"/>
          <w:lang w:val="pl-PL" w:eastAsia="en-US"/>
        </w:rPr>
        <w:t xml:space="preserve">na </w:t>
      </w:r>
      <w:r w:rsidR="004D139A" w:rsidRPr="004D139A">
        <w:rPr>
          <w:rFonts w:asciiTheme="majorHAnsi" w:eastAsia="Calibri" w:hAnsiTheme="majorHAnsi" w:cstheme="majorHAnsi"/>
          <w:b/>
          <w:color w:val="auto"/>
          <w:lang w:val="pl-PL" w:eastAsia="en-US"/>
        </w:rPr>
        <w:t xml:space="preserve">„Sukcesywną dostawę artykułów spożywczych w celu realizacji żywienia zbiorowego dla uczestników form szkoleniowych, organizowanych na terenie Centrum Szkoleniowego w </w:t>
      </w:r>
      <w:proofErr w:type="spellStart"/>
      <w:r w:rsidR="004D139A" w:rsidRPr="004D139A">
        <w:rPr>
          <w:rFonts w:asciiTheme="majorHAnsi" w:eastAsia="Calibri" w:hAnsiTheme="majorHAnsi" w:cstheme="majorHAnsi"/>
          <w:b/>
          <w:color w:val="auto"/>
          <w:lang w:val="pl-PL" w:eastAsia="en-US"/>
        </w:rPr>
        <w:t>Sulejówku”</w:t>
      </w:r>
      <w:r w:rsidRPr="004D139A">
        <w:rPr>
          <w:rFonts w:asciiTheme="majorHAnsi" w:eastAsia="Calibri" w:hAnsiTheme="majorHAnsi" w:cstheme="majorHAnsi"/>
          <w:color w:val="auto"/>
          <w:lang w:val="pl-PL"/>
        </w:rPr>
        <w:t>oferuję</w:t>
      </w:r>
      <w:proofErr w:type="spellEnd"/>
      <w:r w:rsidRPr="00122543">
        <w:rPr>
          <w:rFonts w:asciiTheme="majorHAnsi" w:eastAsia="Calibri" w:hAnsiTheme="majorHAnsi" w:cstheme="majorHAnsi"/>
          <w:color w:val="auto"/>
          <w:lang w:val="pl-PL"/>
        </w:rPr>
        <w:t xml:space="preserve"> wykonanie przedmiotu zamówienia zgodnie z warunkami i terminami ujętymi w treści zapytania ofertowego za kwotę: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b/>
          <w:color w:val="auto"/>
          <w:lang w:val="pl-PL" w:eastAsia="en-US"/>
        </w:rPr>
        <w:t>netto</w:t>
      </w:r>
      <w:r w:rsidRPr="00122543">
        <w:rPr>
          <w:rFonts w:ascii="Calibri" w:eastAsia="Calibri" w:hAnsi="Calibri"/>
          <w:color w:val="auto"/>
          <w:lang w:val="pl-PL" w:eastAsia="en-US"/>
        </w:rPr>
        <w:t xml:space="preserve">: ............................... zł 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color w:val="auto"/>
          <w:lang w:val="pl-PL" w:eastAsia="en-US"/>
        </w:rPr>
        <w:t>słownie netto: .........................................................................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b/>
          <w:color w:val="auto"/>
          <w:lang w:val="pl-PL" w:eastAsia="en-US"/>
        </w:rPr>
        <w:t>podatek VAT</w:t>
      </w:r>
      <w:r w:rsidRPr="00122543">
        <w:rPr>
          <w:rFonts w:ascii="Calibri" w:eastAsia="Calibri" w:hAnsi="Calibri"/>
          <w:color w:val="auto"/>
          <w:lang w:val="pl-PL" w:eastAsia="en-US"/>
        </w:rPr>
        <w:t xml:space="preserve"> ......% tj. ............. zł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b/>
          <w:color w:val="auto"/>
          <w:lang w:val="pl-PL" w:eastAsia="en-US"/>
        </w:rPr>
        <w:t>brutto</w:t>
      </w:r>
      <w:r w:rsidRPr="00122543">
        <w:rPr>
          <w:rFonts w:ascii="Calibri" w:eastAsia="Calibri" w:hAnsi="Calibri"/>
          <w:color w:val="auto"/>
          <w:lang w:val="pl-PL" w:eastAsia="en-US"/>
        </w:rPr>
        <w:t xml:space="preserve">: ......................................................... zł </w:t>
      </w:r>
    </w:p>
    <w:p w:rsidR="00682241" w:rsidRDefault="00122543" w:rsidP="003D046E">
      <w:pPr>
        <w:spacing w:after="240" w:line="240" w:lineRule="auto"/>
        <w:ind w:right="23"/>
        <w:jc w:val="both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color w:val="auto"/>
          <w:lang w:val="pl-PL" w:eastAsia="en-US"/>
        </w:rPr>
        <w:t>słownie brutto: ......................................................................</w:t>
      </w:r>
    </w:p>
    <w:tbl>
      <w:tblPr>
        <w:tblStyle w:val="Tabela-Siatka1"/>
        <w:tblW w:w="7104" w:type="dxa"/>
        <w:jc w:val="center"/>
        <w:tblLayout w:type="fixed"/>
        <w:tblLook w:val="04A0" w:firstRow="1" w:lastRow="0" w:firstColumn="1" w:lastColumn="0" w:noHBand="0" w:noVBand="1"/>
      </w:tblPr>
      <w:tblGrid>
        <w:gridCol w:w="4416"/>
        <w:gridCol w:w="1339"/>
        <w:gridCol w:w="1349"/>
      </w:tblGrid>
      <w:tr w:rsidR="00D317D1" w:rsidRPr="00122543" w:rsidTr="00D317D1">
        <w:trPr>
          <w:trHeight w:val="454"/>
          <w:jc w:val="center"/>
        </w:trPr>
        <w:tc>
          <w:tcPr>
            <w:tcW w:w="4416" w:type="dxa"/>
            <w:vAlign w:val="center"/>
          </w:tcPr>
          <w:p w:rsidR="00D317D1" w:rsidRPr="00122543" w:rsidRDefault="00D317D1" w:rsidP="00DD1F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Nazwa</w:t>
            </w:r>
          </w:p>
        </w:tc>
        <w:tc>
          <w:tcPr>
            <w:tcW w:w="1339" w:type="dxa"/>
            <w:vAlign w:val="center"/>
          </w:tcPr>
          <w:p w:rsidR="00D317D1" w:rsidRPr="00122543" w:rsidRDefault="00D317D1" w:rsidP="00DD1F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Cena netto</w:t>
            </w:r>
          </w:p>
        </w:tc>
        <w:tc>
          <w:tcPr>
            <w:tcW w:w="1349" w:type="dxa"/>
            <w:vAlign w:val="center"/>
          </w:tcPr>
          <w:p w:rsidR="00D317D1" w:rsidRPr="00122543" w:rsidRDefault="00D317D1" w:rsidP="00DD1F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Cena brutto</w:t>
            </w:r>
          </w:p>
        </w:tc>
      </w:tr>
      <w:tr w:rsidR="00D317D1" w:rsidRPr="00122543" w:rsidTr="00D317D1">
        <w:trPr>
          <w:trHeight w:val="454"/>
          <w:jc w:val="center"/>
        </w:trPr>
        <w:tc>
          <w:tcPr>
            <w:tcW w:w="4416" w:type="dxa"/>
          </w:tcPr>
          <w:p w:rsidR="00D317D1" w:rsidRPr="00122543" w:rsidRDefault="00D317D1" w:rsidP="008B57BB">
            <w:pPr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b/>
                <w:color w:val="000000"/>
                <w:lang w:val="pl"/>
              </w:rPr>
              <w:t>Art. spożywcze: warzywa i owoce</w:t>
            </w:r>
          </w:p>
        </w:tc>
        <w:tc>
          <w:tcPr>
            <w:tcW w:w="1339" w:type="dxa"/>
          </w:tcPr>
          <w:p w:rsidR="00D317D1" w:rsidRPr="00122543" w:rsidRDefault="00D317D1" w:rsidP="00701279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49" w:type="dxa"/>
          </w:tcPr>
          <w:p w:rsidR="00D317D1" w:rsidRPr="00122543" w:rsidRDefault="00D317D1" w:rsidP="00701279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E926B6" w:rsidRPr="00122543" w:rsidRDefault="00E926B6" w:rsidP="004952B8">
      <w:pPr>
        <w:pStyle w:val="Akapitzlist"/>
        <w:spacing w:line="240" w:lineRule="auto"/>
        <w:ind w:left="350" w:right="22"/>
        <w:jc w:val="both"/>
        <w:rPr>
          <w:rFonts w:asciiTheme="majorHAnsi" w:eastAsia="Calibri" w:hAnsiTheme="majorHAnsi" w:cstheme="majorHAnsi"/>
          <w:b/>
          <w:lang w:val="pl-PL"/>
        </w:rPr>
      </w:pPr>
    </w:p>
    <w:p w:rsidR="00F37D68" w:rsidRPr="001E4132" w:rsidRDefault="00F37D68" w:rsidP="00465562">
      <w:pPr>
        <w:spacing w:after="240"/>
        <w:jc w:val="center"/>
        <w:rPr>
          <w:rFonts w:asciiTheme="majorHAnsi" w:hAnsiTheme="majorHAnsi" w:cstheme="majorHAnsi"/>
          <w:b/>
          <w:color w:val="auto"/>
        </w:rPr>
      </w:pPr>
      <w:r w:rsidRPr="001E4132">
        <w:rPr>
          <w:rFonts w:asciiTheme="majorHAnsi" w:hAnsiTheme="majorHAnsi" w:cstheme="majorHAnsi"/>
          <w:b/>
          <w:color w:val="auto"/>
        </w:rPr>
        <w:t>ZOBOWIĄZANIE WYKONAWCY SKŁADANE NA POTRZEBY OCENY OFERT</w:t>
      </w:r>
    </w:p>
    <w:p w:rsidR="004952B8" w:rsidRPr="001E4132" w:rsidRDefault="00DD1FF6" w:rsidP="003D046E">
      <w:pPr>
        <w:pStyle w:val="Akapitzlist"/>
        <w:numPr>
          <w:ilvl w:val="0"/>
          <w:numId w:val="8"/>
        </w:numPr>
        <w:spacing w:after="240" w:line="240" w:lineRule="auto"/>
        <w:ind w:left="346" w:right="23" w:hanging="357"/>
        <w:jc w:val="both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1E4132">
        <w:rPr>
          <w:rFonts w:asciiTheme="majorHAnsi" w:eastAsia="Calibri" w:hAnsiTheme="majorHAnsi" w:cstheme="majorHAnsi"/>
          <w:lang w:val="pl-PL"/>
        </w:rPr>
        <w:t>Deklarujemy</w:t>
      </w:r>
      <w:r w:rsidR="006E3908" w:rsidRPr="001E4132">
        <w:rPr>
          <w:rFonts w:asciiTheme="majorHAnsi" w:eastAsia="Calibri" w:hAnsiTheme="majorHAnsi" w:cstheme="majorHAnsi"/>
          <w:lang w:val="pl-PL"/>
        </w:rPr>
        <w:t xml:space="preserve"> maksyma</w:t>
      </w:r>
      <w:r w:rsidR="00DD1DAD" w:rsidRPr="001E4132">
        <w:rPr>
          <w:rFonts w:asciiTheme="majorHAnsi" w:eastAsia="Calibri" w:hAnsiTheme="majorHAnsi" w:cstheme="majorHAnsi"/>
          <w:lang w:val="pl-PL"/>
        </w:rPr>
        <w:t xml:space="preserve">lny termin płatności faktury </w:t>
      </w:r>
      <w:r w:rsidRPr="001E4132">
        <w:rPr>
          <w:rFonts w:asciiTheme="majorHAnsi" w:eastAsia="Calibri" w:hAnsiTheme="majorHAnsi" w:cstheme="majorHAnsi"/>
          <w:lang w:val="pl-PL"/>
        </w:rPr>
        <w:t xml:space="preserve">wynoszący </w:t>
      </w:r>
      <w:r w:rsidR="001E4132">
        <w:rPr>
          <w:rFonts w:asciiTheme="majorHAnsi" w:eastAsia="Calibri" w:hAnsiTheme="majorHAnsi" w:cstheme="majorHAnsi"/>
          <w:lang w:val="pl-PL"/>
        </w:rPr>
        <w:t>30 dni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b/>
        </w:rPr>
      </w:pPr>
      <w:r w:rsidRPr="00122543">
        <w:rPr>
          <w:rFonts w:asciiTheme="majorHAnsi" w:hAnsiTheme="majorHAnsi" w:cstheme="majorHAnsi"/>
          <w:b/>
        </w:rPr>
        <w:t>Oświadczam, że:</w:t>
      </w:r>
    </w:p>
    <w:p w:rsidR="00122543" w:rsidRPr="00122543" w:rsidRDefault="00122543" w:rsidP="0012254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zapoznałem się z Zapytaniem ofertowym i nie wnoszę do jego treści żadnych zastrzeżeń oraz zdobyłem wszelkie informacje konieczne do przygotowania oferty;</w:t>
      </w:r>
    </w:p>
    <w:p w:rsidR="00122543" w:rsidRPr="00122543" w:rsidRDefault="00122543" w:rsidP="0012254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uważam się za związanego niniejszą ofertą przez okres 30 dni od upływu terminu składania ofert;</w:t>
      </w:r>
    </w:p>
    <w:p w:rsidR="00122543" w:rsidRPr="00122543" w:rsidRDefault="00122543" w:rsidP="0012254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lastRenderedPageBreak/>
        <w:t>załączony do Zapytania ofertowego wzór umowy został przez nas zaakceptowany bez zastrzeżeń i w razie wybrania mojej oferty zobowiązuję się do podpisania umowy na warunkach zawartych w zapytaniu ofertowym oraz w miejscu i terminie określonym przez Zamawiającego;</w:t>
      </w:r>
    </w:p>
    <w:p w:rsidR="00122543" w:rsidRPr="00122543" w:rsidRDefault="00122543" w:rsidP="003D046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ind w:left="709" w:hanging="357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Wykonawca wyraża zgodę na przetwarzanie przez Zamawiającego informacji zawierających dane osobowe oraz, że poinformował pisemnie i uzyskał zgodę każdej osoby, której dane osobowe są podane w ofercie oraz dokumentach skła</w:t>
      </w:r>
      <w:r w:rsidR="00465562">
        <w:rPr>
          <w:rFonts w:asciiTheme="majorHAnsi" w:hAnsiTheme="majorHAnsi" w:cstheme="majorHAnsi"/>
        </w:rPr>
        <w:t xml:space="preserve">danych wraz z niniejszą ofertą lub będą </w:t>
      </w:r>
      <w:r w:rsidRPr="00122543">
        <w:rPr>
          <w:rFonts w:asciiTheme="majorHAnsi" w:hAnsiTheme="majorHAnsi" w:cstheme="majorHAnsi"/>
        </w:rPr>
        <w:t>podane w oświadczeniach i dokumentach złożonych przez Wykonawcę w niniejszym postępowaniu o udzielenie zamówienia</w:t>
      </w:r>
      <w:r w:rsidR="005A1FD4">
        <w:rPr>
          <w:rFonts w:asciiTheme="majorHAnsi" w:hAnsiTheme="majorHAnsi" w:cstheme="majorHAnsi"/>
        </w:rPr>
        <w:t>.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b/>
          <w:u w:val="single"/>
        </w:rPr>
      </w:pPr>
      <w:r w:rsidRPr="00122543">
        <w:rPr>
          <w:rFonts w:asciiTheme="majorHAnsi" w:hAnsiTheme="majorHAnsi" w:cstheme="majorHAnsi"/>
          <w:b/>
          <w:u w:val="single"/>
        </w:rPr>
        <w:t xml:space="preserve">Zobowiązujemy się do: </w:t>
      </w:r>
    </w:p>
    <w:p w:rsidR="00122543" w:rsidRPr="00122543" w:rsidRDefault="00122543" w:rsidP="0012254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 xml:space="preserve">realizacji przedmiotu zamówienia z </w:t>
      </w:r>
      <w:r w:rsidR="00465562">
        <w:rPr>
          <w:rFonts w:asciiTheme="majorHAnsi" w:hAnsiTheme="majorHAnsi" w:cstheme="majorHAnsi"/>
        </w:rPr>
        <w:t xml:space="preserve">należytą starannością w </w:t>
      </w:r>
      <w:r w:rsidRPr="00122543">
        <w:rPr>
          <w:rFonts w:asciiTheme="majorHAnsi" w:hAnsiTheme="majorHAnsi" w:cstheme="majorHAnsi"/>
        </w:rPr>
        <w:t>rozumieniu Kodeksu Cywilnego i zgodnie z Zapytaniem,</w:t>
      </w:r>
    </w:p>
    <w:p w:rsidR="00122543" w:rsidRPr="00122543" w:rsidRDefault="00122543" w:rsidP="0012254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wykonania zamówienia w terminie od dnia 1 stycznia 2020 r. do dnia 31 grudnia 2020 r.</w:t>
      </w:r>
    </w:p>
    <w:p w:rsidR="00122543" w:rsidRPr="00122543" w:rsidRDefault="00122543" w:rsidP="00122543">
      <w:pPr>
        <w:spacing w:line="240" w:lineRule="auto"/>
        <w:rPr>
          <w:rFonts w:asciiTheme="majorHAnsi" w:hAnsiTheme="majorHAnsi" w:cstheme="majorHAnsi"/>
        </w:rPr>
      </w:pPr>
    </w:p>
    <w:p w:rsidR="00122543" w:rsidRPr="00122543" w:rsidRDefault="00122543" w:rsidP="00122543">
      <w:pPr>
        <w:rPr>
          <w:rFonts w:asciiTheme="majorHAnsi" w:hAnsiTheme="majorHAnsi" w:cstheme="majorHAnsi"/>
          <w:b/>
          <w:u w:val="single"/>
        </w:rPr>
      </w:pPr>
    </w:p>
    <w:p w:rsidR="00122543" w:rsidRPr="00122543" w:rsidRDefault="00122543" w:rsidP="00122543">
      <w:pPr>
        <w:rPr>
          <w:rFonts w:asciiTheme="majorHAnsi" w:hAnsiTheme="majorHAnsi" w:cstheme="majorHAnsi"/>
          <w:b/>
          <w:u w:val="single"/>
        </w:rPr>
      </w:pPr>
    </w:p>
    <w:p w:rsidR="00122543" w:rsidRPr="00122543" w:rsidRDefault="00122543" w:rsidP="00122543">
      <w:pPr>
        <w:ind w:left="502"/>
        <w:rPr>
          <w:rFonts w:asciiTheme="majorHAnsi" w:hAnsiTheme="majorHAnsi" w:cstheme="majorHAnsi"/>
          <w:highlight w:val="yellow"/>
        </w:rPr>
      </w:pPr>
    </w:p>
    <w:p w:rsidR="00122543" w:rsidRPr="00122543" w:rsidRDefault="00122543" w:rsidP="00122543">
      <w:pPr>
        <w:ind w:left="502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 xml:space="preserve">………………………….                                      </w:t>
      </w:r>
    </w:p>
    <w:p w:rsidR="00122543" w:rsidRPr="00122543" w:rsidRDefault="00122543" w:rsidP="00122543">
      <w:pPr>
        <w:ind w:left="502"/>
        <w:rPr>
          <w:rFonts w:asciiTheme="majorHAnsi" w:hAnsiTheme="majorHAnsi" w:cstheme="majorHAnsi"/>
          <w:i/>
          <w:sz w:val="18"/>
          <w:szCs w:val="18"/>
        </w:rPr>
      </w:pPr>
      <w:r w:rsidRPr="00122543">
        <w:rPr>
          <w:rFonts w:asciiTheme="majorHAnsi" w:hAnsiTheme="majorHAnsi" w:cstheme="majorHAnsi"/>
          <w:i/>
        </w:rPr>
        <w:t xml:space="preserve">  </w:t>
      </w:r>
      <w:r w:rsidRPr="00122543">
        <w:rPr>
          <w:rFonts w:asciiTheme="majorHAnsi" w:hAnsiTheme="majorHAnsi" w:cstheme="majorHAnsi"/>
          <w:i/>
          <w:sz w:val="18"/>
          <w:szCs w:val="18"/>
        </w:rPr>
        <w:t>(miejscowość i data)</w:t>
      </w:r>
    </w:p>
    <w:p w:rsidR="00122543" w:rsidRPr="00122543" w:rsidRDefault="00122543" w:rsidP="00122543">
      <w:pPr>
        <w:spacing w:line="360" w:lineRule="auto"/>
        <w:jc w:val="right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__________________________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</w:pPr>
      <w:r w:rsidRPr="00122543"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  <w:t xml:space="preserve">                                                                                                                                                                               (Podpis osoby lub osób uprawnionych do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</w:pPr>
      <w:r w:rsidRPr="00122543"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  <w:t xml:space="preserve">                                                                                                                                                                                reprezentowania Wykonawcy</w:t>
      </w:r>
    </w:p>
    <w:p w:rsidR="00122543" w:rsidRPr="00122543" w:rsidRDefault="00122543" w:rsidP="00122543">
      <w:pPr>
        <w:spacing w:line="240" w:lineRule="auto"/>
        <w:jc w:val="center"/>
        <w:rPr>
          <w:rFonts w:asciiTheme="majorHAnsi" w:hAnsiTheme="majorHAnsi" w:cstheme="majorHAnsi"/>
          <w:i/>
          <w:sz w:val="16"/>
        </w:rPr>
      </w:pPr>
      <w:r w:rsidRPr="00122543">
        <w:rPr>
          <w:rFonts w:asciiTheme="majorHAnsi" w:hAnsiTheme="majorHAnsi" w:cstheme="majorHAnsi"/>
          <w:i/>
          <w:sz w:val="16"/>
        </w:rPr>
        <w:t xml:space="preserve">                                                                                                                                </w:t>
      </w:r>
    </w:p>
    <w:p w:rsidR="00122543" w:rsidRPr="00122543" w:rsidRDefault="00122543" w:rsidP="00122543">
      <w:pPr>
        <w:spacing w:line="240" w:lineRule="auto"/>
        <w:jc w:val="center"/>
        <w:rPr>
          <w:rFonts w:asciiTheme="majorHAnsi" w:hAnsiTheme="majorHAnsi" w:cstheme="majorHAnsi"/>
          <w:i/>
          <w:sz w:val="16"/>
        </w:rPr>
      </w:pPr>
      <w:r w:rsidRPr="00122543">
        <w:rPr>
          <w:rFonts w:asciiTheme="majorHAnsi" w:hAnsiTheme="majorHAnsi" w:cstheme="majorHAnsi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jc w:val="both"/>
        <w:rPr>
          <w:rFonts w:asciiTheme="majorHAnsi" w:hAnsiTheme="majorHAnsi" w:cstheme="majorHAnsi"/>
          <w:i/>
          <w:sz w:val="18"/>
          <w:szCs w:val="18"/>
          <w:u w:val="single"/>
        </w:rPr>
      </w:pPr>
      <w:r w:rsidRPr="00122543">
        <w:rPr>
          <w:rFonts w:asciiTheme="majorHAnsi" w:hAnsiTheme="majorHAnsi" w:cstheme="majorHAnsi"/>
          <w:i/>
          <w:sz w:val="18"/>
          <w:szCs w:val="18"/>
          <w:u w:val="single"/>
        </w:rPr>
        <w:t>Informacja dla wykonawcy: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122543">
        <w:rPr>
          <w:rFonts w:asciiTheme="majorHAnsi" w:hAnsiTheme="majorHAnsi" w:cstheme="majorHAnsi"/>
          <w:i/>
          <w:sz w:val="18"/>
          <w:szCs w:val="18"/>
        </w:rPr>
        <w:t>1) Formularz oferty musi być podpisany przez osobę lub osoby uprawnione do reprezentowania firmy.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122543">
        <w:rPr>
          <w:rFonts w:asciiTheme="majorHAnsi" w:hAnsiTheme="majorHAnsi" w:cstheme="majorHAnsi"/>
          <w:i/>
          <w:sz w:val="18"/>
          <w:szCs w:val="18"/>
        </w:rPr>
        <w:t>2) W przypadku oferty wspólnej należy podać dane dotyczące pełnomocnika Wykonawcy.</w:t>
      </w: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DD1DAD" w:rsidRPr="00122543" w:rsidRDefault="00DD1DAD" w:rsidP="00122543">
      <w:pPr>
        <w:pStyle w:val="Akapitzlist"/>
        <w:spacing w:line="240" w:lineRule="auto"/>
        <w:ind w:left="0" w:right="2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DD1DAD" w:rsidRPr="00122543" w:rsidSect="00122543">
      <w:headerReference w:type="default" r:id="rId8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A3" w:rsidRDefault="001B7DA3">
      <w:pPr>
        <w:spacing w:line="240" w:lineRule="auto"/>
      </w:pPr>
      <w:r>
        <w:separator/>
      </w:r>
    </w:p>
  </w:endnote>
  <w:endnote w:type="continuationSeparator" w:id="0">
    <w:p w:rsidR="001B7DA3" w:rsidRDefault="001B7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A3" w:rsidRDefault="001B7DA3">
      <w:pPr>
        <w:spacing w:line="240" w:lineRule="auto"/>
      </w:pPr>
      <w:r>
        <w:separator/>
      </w:r>
    </w:p>
  </w:footnote>
  <w:footnote w:type="continuationSeparator" w:id="0">
    <w:p w:rsidR="001B7DA3" w:rsidRDefault="001B7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9A" w:rsidRDefault="004D139A">
    <w:pPr>
      <w:pStyle w:val="Nagwek"/>
    </w:pPr>
    <w:r w:rsidRPr="006B55A9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1CFC68D" wp14:editId="76B47115">
          <wp:simplePos x="0" y="0"/>
          <wp:positionH relativeFrom="column">
            <wp:posOffset>577970</wp:posOffset>
          </wp:positionH>
          <wp:positionV relativeFrom="margin">
            <wp:posOffset>-733245</wp:posOffset>
          </wp:positionV>
          <wp:extent cx="4343400" cy="652145"/>
          <wp:effectExtent l="0" t="0" r="0" b="0"/>
          <wp:wrapNone/>
          <wp:docPr id="4" name="Obraz 2" descr="ORE_LOGO_e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E_LOGO_edu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65D4E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C58F4"/>
    <w:rsid w:val="000E7EBB"/>
    <w:rsid w:val="000F00DF"/>
    <w:rsid w:val="000F012D"/>
    <w:rsid w:val="000F65EF"/>
    <w:rsid w:val="00117F15"/>
    <w:rsid w:val="00122543"/>
    <w:rsid w:val="00131828"/>
    <w:rsid w:val="00152011"/>
    <w:rsid w:val="00153BE1"/>
    <w:rsid w:val="0016561F"/>
    <w:rsid w:val="00171E5B"/>
    <w:rsid w:val="001754CA"/>
    <w:rsid w:val="00175D5D"/>
    <w:rsid w:val="00195FC6"/>
    <w:rsid w:val="001B7DA3"/>
    <w:rsid w:val="001D12AC"/>
    <w:rsid w:val="001E4132"/>
    <w:rsid w:val="001F05D6"/>
    <w:rsid w:val="0021307A"/>
    <w:rsid w:val="00236E5E"/>
    <w:rsid w:val="00240166"/>
    <w:rsid w:val="002501B2"/>
    <w:rsid w:val="002508D4"/>
    <w:rsid w:val="00263705"/>
    <w:rsid w:val="00264F08"/>
    <w:rsid w:val="00280BE9"/>
    <w:rsid w:val="00282D95"/>
    <w:rsid w:val="00283297"/>
    <w:rsid w:val="0028610B"/>
    <w:rsid w:val="00293C61"/>
    <w:rsid w:val="002C561C"/>
    <w:rsid w:val="002D1CCF"/>
    <w:rsid w:val="003023C1"/>
    <w:rsid w:val="003026C1"/>
    <w:rsid w:val="003344B6"/>
    <w:rsid w:val="00352970"/>
    <w:rsid w:val="003617BA"/>
    <w:rsid w:val="00395427"/>
    <w:rsid w:val="003C5442"/>
    <w:rsid w:val="003D046E"/>
    <w:rsid w:val="003F5AD3"/>
    <w:rsid w:val="0041019E"/>
    <w:rsid w:val="004117EE"/>
    <w:rsid w:val="004245F1"/>
    <w:rsid w:val="00432427"/>
    <w:rsid w:val="00436E76"/>
    <w:rsid w:val="00442669"/>
    <w:rsid w:val="00445D74"/>
    <w:rsid w:val="00465562"/>
    <w:rsid w:val="004776E8"/>
    <w:rsid w:val="00482F4D"/>
    <w:rsid w:val="00491FE5"/>
    <w:rsid w:val="004952B8"/>
    <w:rsid w:val="0049676C"/>
    <w:rsid w:val="004B7ABB"/>
    <w:rsid w:val="004C11A1"/>
    <w:rsid w:val="004C3C9B"/>
    <w:rsid w:val="004D0734"/>
    <w:rsid w:val="004D139A"/>
    <w:rsid w:val="004D7607"/>
    <w:rsid w:val="004F5150"/>
    <w:rsid w:val="004F746F"/>
    <w:rsid w:val="0052414A"/>
    <w:rsid w:val="00584021"/>
    <w:rsid w:val="0058530E"/>
    <w:rsid w:val="00585F5A"/>
    <w:rsid w:val="00590F5D"/>
    <w:rsid w:val="00591D06"/>
    <w:rsid w:val="005A1FD4"/>
    <w:rsid w:val="005B2200"/>
    <w:rsid w:val="005C2957"/>
    <w:rsid w:val="006212BF"/>
    <w:rsid w:val="00623454"/>
    <w:rsid w:val="006346D0"/>
    <w:rsid w:val="0063690D"/>
    <w:rsid w:val="00667FFE"/>
    <w:rsid w:val="00682241"/>
    <w:rsid w:val="006839A1"/>
    <w:rsid w:val="006876CC"/>
    <w:rsid w:val="00690291"/>
    <w:rsid w:val="006C1CAD"/>
    <w:rsid w:val="006E3908"/>
    <w:rsid w:val="0071640D"/>
    <w:rsid w:val="00722DFD"/>
    <w:rsid w:val="0072790D"/>
    <w:rsid w:val="007508A9"/>
    <w:rsid w:val="007576D5"/>
    <w:rsid w:val="007656E5"/>
    <w:rsid w:val="0077490A"/>
    <w:rsid w:val="00791E60"/>
    <w:rsid w:val="00792923"/>
    <w:rsid w:val="00795F6A"/>
    <w:rsid w:val="00817C34"/>
    <w:rsid w:val="0082379D"/>
    <w:rsid w:val="008432F3"/>
    <w:rsid w:val="00874932"/>
    <w:rsid w:val="00880178"/>
    <w:rsid w:val="008B57BB"/>
    <w:rsid w:val="009062B2"/>
    <w:rsid w:val="00913EFB"/>
    <w:rsid w:val="0093171B"/>
    <w:rsid w:val="009715C2"/>
    <w:rsid w:val="0097565E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1565"/>
    <w:rsid w:val="00A0285B"/>
    <w:rsid w:val="00A15450"/>
    <w:rsid w:val="00A4750E"/>
    <w:rsid w:val="00A47DCC"/>
    <w:rsid w:val="00A64229"/>
    <w:rsid w:val="00A67490"/>
    <w:rsid w:val="00A85B08"/>
    <w:rsid w:val="00A909EA"/>
    <w:rsid w:val="00A94063"/>
    <w:rsid w:val="00A9503B"/>
    <w:rsid w:val="00AA5CDD"/>
    <w:rsid w:val="00AB6C3E"/>
    <w:rsid w:val="00AD2244"/>
    <w:rsid w:val="00AD2D1B"/>
    <w:rsid w:val="00B01817"/>
    <w:rsid w:val="00B05AC8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677BE"/>
    <w:rsid w:val="00C81C24"/>
    <w:rsid w:val="00C87DFC"/>
    <w:rsid w:val="00C9472F"/>
    <w:rsid w:val="00CB1DBE"/>
    <w:rsid w:val="00CB2A8D"/>
    <w:rsid w:val="00CB4BBF"/>
    <w:rsid w:val="00CD402E"/>
    <w:rsid w:val="00D10958"/>
    <w:rsid w:val="00D14FA4"/>
    <w:rsid w:val="00D317D1"/>
    <w:rsid w:val="00D50DAC"/>
    <w:rsid w:val="00D56F56"/>
    <w:rsid w:val="00D57425"/>
    <w:rsid w:val="00DB3536"/>
    <w:rsid w:val="00DD1DAD"/>
    <w:rsid w:val="00DD1FF6"/>
    <w:rsid w:val="00DE1DCC"/>
    <w:rsid w:val="00DE4059"/>
    <w:rsid w:val="00DF4F03"/>
    <w:rsid w:val="00E01FCF"/>
    <w:rsid w:val="00E103D5"/>
    <w:rsid w:val="00E155E3"/>
    <w:rsid w:val="00E30C93"/>
    <w:rsid w:val="00E47C61"/>
    <w:rsid w:val="00E541DE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D1AEE"/>
    <w:rsid w:val="00F041FC"/>
    <w:rsid w:val="00F13A0A"/>
    <w:rsid w:val="00F23A35"/>
    <w:rsid w:val="00F37D68"/>
    <w:rsid w:val="00F60235"/>
    <w:rsid w:val="00F62A8C"/>
    <w:rsid w:val="00F64CD0"/>
    <w:rsid w:val="00F706CE"/>
    <w:rsid w:val="00F91B02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45D5D-57ED-4B46-80A6-864F7838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uiPriority w:val="59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A95-B99C-4CE3-A531-CFA96AF6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Artur Wyroślak</cp:lastModifiedBy>
  <cp:revision>3</cp:revision>
  <cp:lastPrinted>2019-07-10T09:24:00Z</cp:lastPrinted>
  <dcterms:created xsi:type="dcterms:W3CDTF">2020-02-11T08:09:00Z</dcterms:created>
  <dcterms:modified xsi:type="dcterms:W3CDTF">2020-02-11T12:01:00Z</dcterms:modified>
</cp:coreProperties>
</file>